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5062AC4F" w:rsidR="00C549C8" w:rsidRPr="00330B11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B11">
        <w:rPr>
          <w:rFonts w:ascii="Times New Roman" w:hAnsi="Times New Roman" w:cs="Times New Roman"/>
          <w:b/>
        </w:rPr>
        <w:t>PIRKIMO „</w:t>
      </w:r>
      <w:r w:rsidR="007B40DA">
        <w:rPr>
          <w:rFonts w:ascii="Times New Roman" w:hAnsi="Times New Roman" w:cs="Times New Roman"/>
          <w:b/>
          <w:bCs/>
          <w:lang w:eastAsia="lt-LT"/>
        </w:rPr>
        <w:t>Minkštas inventorius</w:t>
      </w:r>
      <w:r w:rsidRPr="00330B11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4FACBBA2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r w:rsidR="007B40DA">
        <w:rPr>
          <w:rFonts w:ascii="Times New Roman" w:hAnsi="Times New Roman" w:cs="Times New Roman"/>
          <w:b/>
          <w:bCs/>
          <w:lang w:eastAsia="lt-LT"/>
        </w:rPr>
        <w:t>Minkštas inventorius</w:t>
      </w:r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1BB8F100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>7 kalendorines diena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>užsakymo tiekėjui pateik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44B98C44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2369F60A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292BAE"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2C4EC003" w:rsidR="000B36B7" w:rsidRDefault="007B40DA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B36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BE96E90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13F36E61" w:rsidR="0038321A" w:rsidRPr="0038321A" w:rsidRDefault="007B40DA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13F4D97D" w14:textId="77777777" w:rsidR="007B40DA" w:rsidRPr="007B40DA" w:rsidRDefault="007B40DA" w:rsidP="007B40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B40DA">
              <w:rPr>
                <w:rFonts w:ascii="Times New Roman" w:hAnsi="Times New Roman" w:cs="Times New Roman"/>
              </w:rPr>
              <w:t>1. minimalūs aplinkos apsaugos kriterijai taikomi tekstilės gaminiams, kuriuose:</w:t>
            </w:r>
            <w:r w:rsidRPr="007B40DA">
              <w:rPr>
                <w:rFonts w:ascii="Times New Roman" w:hAnsi="Times New Roman" w:cs="Times New Roman"/>
                <w:lang w:eastAsia="lt-LT"/>
              </w:rPr>
              <w:tab/>
            </w:r>
            <w:r w:rsidRPr="007B40DA">
              <w:rPr>
                <w:rFonts w:ascii="Times New Roman" w:hAnsi="Times New Roman" w:cs="Times New Roman"/>
              </w:rPr>
              <w:t xml:space="preserve">  </w:t>
            </w:r>
          </w:p>
          <w:p w14:paraId="33484F33" w14:textId="77777777" w:rsidR="007B40DA" w:rsidRPr="007B40DA" w:rsidRDefault="007B40DA" w:rsidP="007B40D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7B40DA">
              <w:rPr>
                <w:rFonts w:ascii="Times New Roman" w:hAnsi="Times New Roman" w:cs="Times New Roman"/>
                <w:color w:val="000000"/>
                <w:lang w:eastAsia="lt-LT"/>
              </w:rPr>
              <w:t>1.2. naudojamas poliesterio pluoštas turi būti 100 proc. pagamintas iš perdirbtų atliekų;</w:t>
            </w:r>
          </w:p>
          <w:p w14:paraId="7813399B" w14:textId="77777777" w:rsidR="007B40DA" w:rsidRPr="007B40DA" w:rsidRDefault="007B40DA" w:rsidP="007B40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B40DA">
              <w:rPr>
                <w:rFonts w:ascii="Times New Roman" w:hAnsi="Times New Roman" w:cs="Times New Roman"/>
              </w:rPr>
              <w:t>1.3. naudojamas medvilnės pluoštas turi atitikti bent vieną iš šių minimalių aplinkos apsaugos kriterijų:</w:t>
            </w:r>
          </w:p>
          <w:p w14:paraId="1495E699" w14:textId="77777777" w:rsidR="007B40DA" w:rsidRPr="007B40DA" w:rsidRDefault="007B40DA" w:rsidP="007B40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B40DA">
              <w:rPr>
                <w:rFonts w:ascii="Times New Roman" w:hAnsi="Times New Roman" w:cs="Times New Roman"/>
              </w:rPr>
              <w:t xml:space="preserve">1.3.1. sudarytas iš ne mažiau kaip 20 proc. organiškai išgautos medvilnės pagal nustatytus reikalavimus </w:t>
            </w:r>
            <w:r w:rsidRPr="007B40DA">
              <w:rPr>
                <w:rFonts w:ascii="Times New Roman" w:hAnsi="Times New Roman" w:cs="Times New Roman"/>
                <w:lang w:eastAsia="lt-LT"/>
              </w:rPr>
              <w:t>2007 m. birželio 28 d. Tarybos reglamentu (EB) Nr. 834/2007 dėl ekologinės gamybos ir ekologiškų produktų ženklinimo ir panaikinantis Reglamentą (EEB) Nr. 2092/91</w:t>
            </w:r>
            <w:r w:rsidRPr="007B40DA">
              <w:rPr>
                <w:rFonts w:ascii="Times New Roman" w:hAnsi="Times New Roman" w:cs="Times New Roman"/>
              </w:rPr>
              <w:t>;</w:t>
            </w:r>
          </w:p>
          <w:p w14:paraId="4EF5D6CD" w14:textId="55BC35A7" w:rsidR="0038321A" w:rsidRPr="0038321A" w:rsidRDefault="007B40DA" w:rsidP="007B40D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B40DA">
              <w:rPr>
                <w:rFonts w:ascii="Times New Roman" w:hAnsi="Times New Roman" w:cs="Times New Roman"/>
              </w:rPr>
              <w:t>1.3.2. sudarytas iš ne mažiau kaip 10 proc. perdirbtos medvilnės pluošto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BAE" w:rsidRPr="00825E20" w14:paraId="73109DE2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7B69ACE2" w14:textId="20306C8F" w:rsidR="00292BAE" w:rsidRDefault="00292BAE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2.</w:t>
            </w:r>
          </w:p>
        </w:tc>
        <w:tc>
          <w:tcPr>
            <w:tcW w:w="4423" w:type="dxa"/>
            <w:vAlign w:val="center"/>
          </w:tcPr>
          <w:p w14:paraId="201A5E94" w14:textId="2E25DE14" w:rsidR="00292BAE" w:rsidRPr="007B40DA" w:rsidRDefault="00292BAE" w:rsidP="007B40D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galite pasiūlyti audinį, kuris atitiktų 7.1. punkte nurodytus reikalavimus? Jeigu ne, prašome nurodyti to priežastis. </w:t>
            </w:r>
          </w:p>
        </w:tc>
        <w:tc>
          <w:tcPr>
            <w:tcW w:w="4933" w:type="dxa"/>
            <w:gridSpan w:val="2"/>
            <w:vAlign w:val="center"/>
          </w:tcPr>
          <w:p w14:paraId="2EAB0CA3" w14:textId="77777777" w:rsidR="00292BAE" w:rsidRPr="00C351D4" w:rsidRDefault="00292BAE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5F8895F" w:rsidR="00505923" w:rsidRPr="0038321A" w:rsidRDefault="007B40DA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92BAE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5C21"/>
    <w:rsid w:val="00797B49"/>
    <w:rsid w:val="007A30C9"/>
    <w:rsid w:val="007B40DA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2</cp:revision>
  <cp:lastPrinted>2024-06-12T12:19:00Z</cp:lastPrinted>
  <dcterms:created xsi:type="dcterms:W3CDTF">2026-06-09T11:45:00Z</dcterms:created>
  <dcterms:modified xsi:type="dcterms:W3CDTF">2026-06-09T11:45:00Z</dcterms:modified>
</cp:coreProperties>
</file>